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F3" w:rsidRDefault="00F121F3" w:rsidP="00F121F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930AA" w:rsidRDefault="003930AA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B08FE">
        <w:rPr>
          <w:sz w:val="28"/>
          <w:szCs w:val="28"/>
        </w:rPr>
        <w:t>ЕФРЕМОВО-СТЕПАНОВСКОЕ</w:t>
      </w:r>
      <w:r>
        <w:rPr>
          <w:sz w:val="28"/>
          <w:szCs w:val="28"/>
        </w:rPr>
        <w:t xml:space="preserve"> СЕЛЬСКОЕ ПОСЕЛЕНИЕ»</w:t>
      </w:r>
    </w:p>
    <w:p w:rsidR="008B08FE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9C04AD" w:rsidRDefault="008B08FE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  <w:r w:rsidR="009C04AD">
        <w:rPr>
          <w:sz w:val="28"/>
          <w:szCs w:val="28"/>
        </w:rPr>
        <w:t xml:space="preserve"> СЕЛЬСКОГО ПОСЕЛЕНИЯ</w:t>
      </w:r>
    </w:p>
    <w:p w:rsidR="009C04AD" w:rsidRDefault="009C04AD" w:rsidP="009C04AD">
      <w:pPr>
        <w:jc w:val="center"/>
        <w:rPr>
          <w:sz w:val="28"/>
          <w:szCs w:val="28"/>
        </w:rPr>
      </w:pP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21F3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F121F3">
        <w:rPr>
          <w:sz w:val="28"/>
          <w:szCs w:val="28"/>
        </w:rPr>
        <w:t>__</w:t>
      </w:r>
      <w:r>
        <w:rPr>
          <w:sz w:val="28"/>
          <w:szCs w:val="28"/>
        </w:rPr>
        <w:t>.2017г №</w:t>
      </w:r>
      <w:r w:rsidR="00F121F3">
        <w:rPr>
          <w:sz w:val="28"/>
          <w:szCs w:val="28"/>
        </w:rPr>
        <w:t>__</w:t>
      </w:r>
      <w:bookmarkStart w:id="0" w:name="_GoBack"/>
      <w:bookmarkEnd w:id="0"/>
    </w:p>
    <w:p w:rsidR="009C04AD" w:rsidRDefault="008B08FE" w:rsidP="009C04AD">
      <w:pPr>
        <w:spacing w:line="317" w:lineRule="exact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proofErr w:type="spellStart"/>
      <w:r>
        <w:rPr>
          <w:sz w:val="28"/>
          <w:szCs w:val="28"/>
        </w:rPr>
        <w:t>Ефремово</w:t>
      </w:r>
      <w:proofErr w:type="spellEnd"/>
      <w:r>
        <w:rPr>
          <w:sz w:val="28"/>
          <w:szCs w:val="28"/>
        </w:rPr>
        <w:t>-Степановка</w:t>
      </w:r>
    </w:p>
    <w:p w:rsidR="00070E9F" w:rsidRDefault="00070E9F" w:rsidP="00070E9F">
      <w:pPr>
        <w:jc w:val="center"/>
        <w:rPr>
          <w:sz w:val="28"/>
          <w:szCs w:val="28"/>
        </w:rPr>
      </w:pPr>
    </w:p>
    <w:p w:rsidR="00BD67AA" w:rsidRPr="00B36384" w:rsidRDefault="00BD67AA" w:rsidP="00B36384">
      <w:pPr>
        <w:ind w:firstLine="709"/>
        <w:jc w:val="center"/>
      </w:pPr>
    </w:p>
    <w:p w:rsidR="007033DD" w:rsidRPr="00B36384" w:rsidRDefault="00511F83" w:rsidP="00B36384">
      <w:pPr>
        <w:pStyle w:val="ConsPlusTitle"/>
        <w:ind w:firstLine="709"/>
        <w:jc w:val="center"/>
      </w:pPr>
      <w:r w:rsidRPr="00B36384">
        <w:t xml:space="preserve">О мерах по реализации </w:t>
      </w:r>
      <w:r w:rsidR="00070E9F">
        <w:t xml:space="preserve">Решения Собрания депутатов </w:t>
      </w:r>
      <w:r w:rsidR="008B08FE">
        <w:t>Ефремово-Степановского</w:t>
      </w:r>
      <w:r w:rsidR="009C04AD">
        <w:t xml:space="preserve"> сельского поселения</w:t>
      </w:r>
      <w:r w:rsidR="007033DD" w:rsidRPr="00B36384">
        <w:t xml:space="preserve"> от </w:t>
      </w:r>
      <w:r w:rsidR="009C04AD">
        <w:t>23</w:t>
      </w:r>
      <w:r w:rsidR="007033DD" w:rsidRPr="00B36384">
        <w:t>.12.201</w:t>
      </w:r>
      <w:r w:rsidR="005D745A" w:rsidRPr="00B36384">
        <w:t>6</w:t>
      </w:r>
      <w:r w:rsidR="007033DD" w:rsidRPr="00B36384">
        <w:t xml:space="preserve"> № </w:t>
      </w:r>
      <w:r w:rsidR="008B08FE">
        <w:t>18</w:t>
      </w:r>
    </w:p>
    <w:p w:rsidR="00A41B95" w:rsidRPr="00B36384" w:rsidRDefault="007033DD" w:rsidP="00B36384">
      <w:pPr>
        <w:pStyle w:val="ConsPlusTitle"/>
        <w:ind w:firstLine="709"/>
        <w:jc w:val="center"/>
      </w:pPr>
      <w:r w:rsidRPr="00B36384">
        <w:t>«О бюджете</w:t>
      </w:r>
      <w:r w:rsidR="00070E9F">
        <w:t xml:space="preserve"> </w:t>
      </w:r>
      <w:r w:rsidR="008B08FE">
        <w:t>Ефремово-Степановского</w:t>
      </w:r>
      <w:r w:rsidR="009C04AD">
        <w:t xml:space="preserve"> сельского поселения </w:t>
      </w:r>
      <w:r w:rsidR="00070E9F">
        <w:t xml:space="preserve">Тарасовского района </w:t>
      </w:r>
      <w:r w:rsidRPr="00B36384">
        <w:t>на 201</w:t>
      </w:r>
      <w:r w:rsidR="005D745A" w:rsidRPr="00B36384">
        <w:t>7</w:t>
      </w:r>
      <w:r w:rsidRPr="00B36384">
        <w:t xml:space="preserve"> год</w:t>
      </w:r>
      <w:r w:rsidR="005D745A" w:rsidRPr="00B36384">
        <w:t xml:space="preserve"> и на плановый период</w:t>
      </w:r>
      <w:r w:rsidR="009039B3">
        <w:t xml:space="preserve"> </w:t>
      </w:r>
      <w:r w:rsidR="005D745A" w:rsidRPr="00B36384">
        <w:t>2018 и 2019 годов</w:t>
      </w:r>
      <w:r w:rsidRPr="00B36384">
        <w:t>»</w:t>
      </w:r>
    </w:p>
    <w:p w:rsidR="00B36384" w:rsidRDefault="00B36384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C2239D" w:rsidRDefault="00A41B95" w:rsidP="00C2239D">
      <w:pPr>
        <w:widowControl w:val="0"/>
        <w:spacing w:line="211" w:lineRule="auto"/>
        <w:ind w:firstLine="709"/>
        <w:jc w:val="both"/>
        <w:rPr>
          <w:sz w:val="28"/>
        </w:rPr>
      </w:pPr>
      <w:r w:rsidRPr="00B36384">
        <w:rPr>
          <w:sz w:val="28"/>
        </w:rPr>
        <w:t xml:space="preserve">В целях </w:t>
      </w:r>
      <w:proofErr w:type="gramStart"/>
      <w:r w:rsidRPr="00B36384">
        <w:rPr>
          <w:sz w:val="28"/>
        </w:rPr>
        <w:t xml:space="preserve">обеспечения исполнения </w:t>
      </w:r>
      <w:r w:rsidR="00070E9F">
        <w:rPr>
          <w:sz w:val="28"/>
        </w:rPr>
        <w:t>Решения Собрания депутатов</w:t>
      </w:r>
      <w:proofErr w:type="gramEnd"/>
      <w:r w:rsidR="00070E9F">
        <w:rPr>
          <w:sz w:val="28"/>
        </w:rPr>
        <w:t xml:space="preserve"> </w:t>
      </w:r>
      <w:r w:rsidR="008B08FE">
        <w:rPr>
          <w:sz w:val="28"/>
        </w:rPr>
        <w:t>Ефремово-Степановского</w:t>
      </w:r>
      <w:r w:rsidR="009039B3" w:rsidRPr="009039B3">
        <w:rPr>
          <w:sz w:val="28"/>
        </w:rPr>
        <w:t xml:space="preserve"> сельского поселения </w:t>
      </w:r>
      <w:r w:rsidR="00070E9F">
        <w:rPr>
          <w:sz w:val="28"/>
        </w:rPr>
        <w:t>Тарасовского района</w:t>
      </w:r>
      <w:r w:rsidR="00EE12F6" w:rsidRPr="00B36384">
        <w:t xml:space="preserve"> </w:t>
      </w:r>
      <w:r w:rsidR="007033DD" w:rsidRPr="00B36384">
        <w:rPr>
          <w:sz w:val="28"/>
          <w:szCs w:val="28"/>
        </w:rPr>
        <w:t xml:space="preserve">от </w:t>
      </w:r>
      <w:r w:rsidR="009039B3">
        <w:rPr>
          <w:sz w:val="28"/>
          <w:szCs w:val="28"/>
        </w:rPr>
        <w:t>23</w:t>
      </w:r>
      <w:r w:rsidR="007033DD" w:rsidRPr="00B36384">
        <w:rPr>
          <w:sz w:val="28"/>
          <w:szCs w:val="28"/>
        </w:rPr>
        <w:t>.12.201</w:t>
      </w:r>
      <w:r w:rsidR="005D745A" w:rsidRPr="00B36384">
        <w:rPr>
          <w:sz w:val="28"/>
          <w:szCs w:val="28"/>
        </w:rPr>
        <w:t>6</w:t>
      </w:r>
      <w:r w:rsidR="007033DD" w:rsidRPr="00B36384">
        <w:rPr>
          <w:sz w:val="28"/>
          <w:szCs w:val="28"/>
        </w:rPr>
        <w:t xml:space="preserve"> № </w:t>
      </w:r>
      <w:r w:rsidR="008B08FE">
        <w:rPr>
          <w:sz w:val="28"/>
          <w:szCs w:val="28"/>
        </w:rPr>
        <w:t>18</w:t>
      </w:r>
      <w:r w:rsidR="007033DD" w:rsidRPr="00B36384">
        <w:rPr>
          <w:sz w:val="28"/>
          <w:szCs w:val="28"/>
        </w:rPr>
        <w:t xml:space="preserve"> </w:t>
      </w:r>
      <w:r w:rsidR="00511F83" w:rsidRPr="00B36384">
        <w:rPr>
          <w:sz w:val="28"/>
          <w:szCs w:val="28"/>
        </w:rPr>
        <w:t>«</w:t>
      </w:r>
      <w:r w:rsidRPr="00B36384">
        <w:rPr>
          <w:sz w:val="28"/>
          <w:szCs w:val="28"/>
        </w:rPr>
        <w:t>О</w:t>
      </w:r>
      <w:r w:rsidRPr="00B36384">
        <w:rPr>
          <w:sz w:val="28"/>
        </w:rPr>
        <w:t xml:space="preserve"> бюджете на 201</w:t>
      </w:r>
      <w:r w:rsidR="005D745A" w:rsidRPr="00B36384">
        <w:rPr>
          <w:sz w:val="28"/>
        </w:rPr>
        <w:t>7</w:t>
      </w:r>
      <w:r w:rsidR="00507CF4" w:rsidRPr="00B36384">
        <w:rPr>
          <w:sz w:val="28"/>
        </w:rPr>
        <w:t xml:space="preserve"> год</w:t>
      </w:r>
      <w:r w:rsidR="005D745A" w:rsidRPr="00B36384">
        <w:rPr>
          <w:sz w:val="28"/>
        </w:rPr>
        <w:t xml:space="preserve"> и на плановый период </w:t>
      </w:r>
      <w:r w:rsidR="00C2239D">
        <w:rPr>
          <w:sz w:val="28"/>
        </w:rPr>
        <w:t xml:space="preserve">   </w:t>
      </w:r>
      <w:r w:rsidR="005D745A" w:rsidRPr="00B36384">
        <w:rPr>
          <w:sz w:val="28"/>
        </w:rPr>
        <w:t>2018</w:t>
      </w:r>
      <w:r w:rsidR="00C2239D">
        <w:rPr>
          <w:sz w:val="28"/>
        </w:rPr>
        <w:t xml:space="preserve">  </w:t>
      </w:r>
      <w:r w:rsidR="005D745A" w:rsidRPr="00B36384">
        <w:rPr>
          <w:sz w:val="28"/>
        </w:rPr>
        <w:t xml:space="preserve"> и </w:t>
      </w:r>
      <w:r w:rsidR="00C2239D">
        <w:rPr>
          <w:sz w:val="28"/>
        </w:rPr>
        <w:t xml:space="preserve">  </w:t>
      </w:r>
      <w:r w:rsidR="005D745A" w:rsidRPr="00B36384">
        <w:rPr>
          <w:sz w:val="28"/>
        </w:rPr>
        <w:t>2019</w:t>
      </w:r>
      <w:r w:rsidR="00C2239D">
        <w:rPr>
          <w:sz w:val="28"/>
        </w:rPr>
        <w:t xml:space="preserve">   </w:t>
      </w:r>
      <w:r w:rsidR="005D745A" w:rsidRPr="00B36384">
        <w:rPr>
          <w:sz w:val="28"/>
        </w:rPr>
        <w:t xml:space="preserve"> годов</w:t>
      </w:r>
      <w:r w:rsidR="007A69CD" w:rsidRPr="00B36384">
        <w:rPr>
          <w:sz w:val="28"/>
        </w:rPr>
        <w:t>»</w:t>
      </w:r>
      <w:r w:rsidR="00484862" w:rsidRPr="00B36384">
        <w:rPr>
          <w:sz w:val="28"/>
        </w:rPr>
        <w:t xml:space="preserve"> </w:t>
      </w:r>
      <w:r w:rsidR="00C2239D">
        <w:rPr>
          <w:sz w:val="28"/>
        </w:rPr>
        <w:t xml:space="preserve">Администрация    </w:t>
      </w:r>
      <w:r w:rsidR="008B08FE">
        <w:rPr>
          <w:sz w:val="28"/>
        </w:rPr>
        <w:t>Ефремово-Степановского</w:t>
      </w:r>
      <w:r w:rsidR="009039B3" w:rsidRPr="009039B3">
        <w:rPr>
          <w:sz w:val="28"/>
        </w:rPr>
        <w:t xml:space="preserve"> сельского поселения</w:t>
      </w:r>
    </w:p>
    <w:p w:rsidR="00507CF4" w:rsidRPr="00C2239D" w:rsidRDefault="00507CF4" w:rsidP="009039B3">
      <w:pPr>
        <w:widowControl w:val="0"/>
        <w:spacing w:line="211" w:lineRule="auto"/>
        <w:jc w:val="center"/>
        <w:rPr>
          <w:sz w:val="28"/>
        </w:rPr>
      </w:pPr>
      <w:proofErr w:type="gramStart"/>
      <w:r w:rsidRPr="00B36384">
        <w:rPr>
          <w:b/>
          <w:sz w:val="28"/>
          <w:szCs w:val="28"/>
        </w:rPr>
        <w:t>п</w:t>
      </w:r>
      <w:proofErr w:type="gramEnd"/>
      <w:r w:rsidRPr="00B36384">
        <w:rPr>
          <w:b/>
          <w:sz w:val="28"/>
          <w:szCs w:val="28"/>
        </w:rPr>
        <w:t xml:space="preserve"> о с т а н о в л я е т:</w:t>
      </w: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Pr="003A0D1A">
        <w:t xml:space="preserve">Принять к исполнению бюджет </w:t>
      </w:r>
      <w:r w:rsidR="008B08FE">
        <w:t>Ефремово-Степановского</w:t>
      </w:r>
      <w:r w:rsidR="009039B3" w:rsidRPr="009039B3">
        <w:t xml:space="preserve"> сельского поселения </w:t>
      </w:r>
      <w:r w:rsidR="00C2239D">
        <w:t xml:space="preserve">Тарасовского района </w:t>
      </w:r>
      <w:r w:rsidRPr="003A0D1A">
        <w:t>на 201</w:t>
      </w:r>
      <w:r w:rsidR="005D745A" w:rsidRPr="003A0D1A">
        <w:t>7</w:t>
      </w:r>
      <w:r w:rsidR="00507CF4" w:rsidRPr="003A0D1A">
        <w:t xml:space="preserve"> год</w:t>
      </w:r>
      <w:r w:rsidR="005D745A" w:rsidRPr="003A0D1A">
        <w:t xml:space="preserve"> и на плановый период 2018 и 2019 годов</w:t>
      </w:r>
      <w:r w:rsidRPr="003A0D1A">
        <w:t>.</w:t>
      </w:r>
    </w:p>
    <w:p w:rsidR="006E01F7" w:rsidRDefault="006E01F7" w:rsidP="006E01F7">
      <w:pPr>
        <w:pStyle w:val="ConsPlusNormal"/>
        <w:ind w:firstLine="709"/>
        <w:jc w:val="both"/>
      </w:pPr>
      <w:r>
        <w:t>2. Главным администраторам доходов бюджета</w:t>
      </w:r>
      <w:r w:rsidR="00DA6E6D" w:rsidRPr="00DA6E6D">
        <w:t xml:space="preserve"> </w:t>
      </w:r>
      <w:r w:rsidR="008B08FE">
        <w:t>Ефремово-Степановского</w:t>
      </w:r>
      <w:r w:rsidR="009039B3" w:rsidRPr="009039B3">
        <w:t xml:space="preserve"> сельского поселения </w:t>
      </w:r>
      <w:r>
        <w:t>и главным администраторам источников финансирования дефицита бюджета</w:t>
      </w:r>
      <w:r w:rsidR="00DA6E6D">
        <w:t xml:space="preserve"> </w:t>
      </w:r>
      <w:r w:rsidR="008B08FE">
        <w:t>Ефремово-Степановского</w:t>
      </w:r>
      <w:r w:rsidR="009039B3">
        <w:t xml:space="preserve"> сельского поселения</w:t>
      </w:r>
      <w:r>
        <w:t>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>по обеспечению поступления в полном объеме источников финансирования дефицита 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Default="006E01F7" w:rsidP="006E01F7">
      <w:pPr>
        <w:ind w:firstLine="709"/>
        <w:jc w:val="both"/>
        <w:rPr>
          <w:sz w:val="28"/>
          <w:szCs w:val="28"/>
        </w:rPr>
      </w:pPr>
      <w:r w:rsidRPr="0036573E">
        <w:rPr>
          <w:sz w:val="28"/>
          <w:szCs w:val="28"/>
        </w:rPr>
        <w:t>2.3.</w:t>
      </w:r>
      <w:r w:rsidRPr="003C4C8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</w:t>
      </w:r>
      <w:r w:rsidR="000334D5">
        <w:rPr>
          <w:sz w:val="28"/>
          <w:szCs w:val="28"/>
        </w:rPr>
        <w:t>сектор экономики и финансов</w:t>
      </w:r>
      <w:r w:rsidR="00DA6E6D">
        <w:rPr>
          <w:sz w:val="28"/>
          <w:szCs w:val="28"/>
        </w:rPr>
        <w:t xml:space="preserve"> Администрации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б указанных изменениях в течение  2-х недель со дня вступления в силу соответствующих нормативных правовых актов.</w:t>
      </w:r>
      <w:proofErr w:type="gramEnd"/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lastRenderedPageBreak/>
        <w:t xml:space="preserve">2.5. Обеспечить возврат в </w:t>
      </w:r>
      <w:r w:rsidR="00DA6E6D">
        <w:rPr>
          <w:sz w:val="28"/>
          <w:szCs w:val="28"/>
        </w:rPr>
        <w:t>областной</w:t>
      </w:r>
      <w:r w:rsidRPr="00B36384">
        <w:rPr>
          <w:sz w:val="28"/>
          <w:szCs w:val="28"/>
        </w:rPr>
        <w:t xml:space="preserve"> бюджет остатков не использованных по состоянию на 1 января 2017 г.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0F74B0" w:rsidRPr="00B36384" w:rsidRDefault="003769F0" w:rsidP="000F7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D1A">
        <w:rPr>
          <w:sz w:val="28"/>
          <w:szCs w:val="28"/>
        </w:rPr>
        <w:t xml:space="preserve">3. </w:t>
      </w:r>
      <w:proofErr w:type="gramStart"/>
      <w:r w:rsidR="000F74B0" w:rsidRPr="00B36384">
        <w:rPr>
          <w:sz w:val="28"/>
          <w:szCs w:val="28"/>
        </w:rPr>
        <w:t xml:space="preserve">Главные администраторы </w:t>
      </w:r>
      <w:r w:rsidR="00A04D2A" w:rsidRPr="00A04D2A">
        <w:rPr>
          <w:sz w:val="28"/>
          <w:szCs w:val="28"/>
        </w:rPr>
        <w:t>доходов бюджета</w:t>
      </w:r>
      <w:r w:rsidR="000334D5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F74B0" w:rsidRPr="00B36384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 xml:space="preserve">Тарасовского района </w:t>
      </w:r>
      <w:r w:rsidR="000334D5">
        <w:rPr>
          <w:sz w:val="28"/>
          <w:szCs w:val="28"/>
        </w:rPr>
        <w:t xml:space="preserve">не позднее </w:t>
      </w:r>
      <w:r w:rsidR="000F74B0" w:rsidRPr="00B36384">
        <w:rPr>
          <w:sz w:val="28"/>
          <w:szCs w:val="28"/>
        </w:rPr>
        <w:t>16 марта 2017 г. принимают  решение о наличии (об отсутствии) потребности в не 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ах местных бюджетов, а также осуществляют их возврат в бюджет, которому они были ранее предоставлены, при</w:t>
      </w:r>
      <w:proofErr w:type="gramEnd"/>
      <w:r w:rsidR="000F74B0" w:rsidRPr="00B36384">
        <w:rPr>
          <w:sz w:val="28"/>
          <w:szCs w:val="28"/>
        </w:rPr>
        <w:t xml:space="preserve"> </w:t>
      </w:r>
      <w:proofErr w:type="gramStart"/>
      <w:r w:rsidR="000F74B0" w:rsidRPr="00B36384">
        <w:rPr>
          <w:sz w:val="28"/>
          <w:szCs w:val="28"/>
        </w:rPr>
        <w:t>принятии решения о наличии в них потребности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>Тарасовского района</w:t>
      </w:r>
      <w:r w:rsidR="000F74B0" w:rsidRPr="00B36384">
        <w:rPr>
          <w:sz w:val="28"/>
          <w:szCs w:val="28"/>
        </w:rPr>
        <w:t>.</w:t>
      </w:r>
      <w:proofErr w:type="gramEnd"/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0D1A">
        <w:rPr>
          <w:sz w:val="28"/>
          <w:szCs w:val="28"/>
        </w:rPr>
        <w:t xml:space="preserve">Принятие </w:t>
      </w:r>
      <w:r w:rsidR="009733B6">
        <w:rPr>
          <w:sz w:val="28"/>
          <w:szCs w:val="28"/>
        </w:rPr>
        <w:t>г</w:t>
      </w:r>
      <w:r w:rsidR="009733B6" w:rsidRPr="00723533">
        <w:rPr>
          <w:sz w:val="28"/>
          <w:szCs w:val="28"/>
        </w:rPr>
        <w:t>лавным</w:t>
      </w:r>
      <w:r w:rsidR="009733B6">
        <w:rPr>
          <w:sz w:val="28"/>
          <w:szCs w:val="28"/>
        </w:rPr>
        <w:t>и</w:t>
      </w:r>
      <w:r w:rsidR="009733B6" w:rsidRPr="00723533">
        <w:rPr>
          <w:sz w:val="28"/>
          <w:szCs w:val="28"/>
        </w:rPr>
        <w:t xml:space="preserve"> администраторам</w:t>
      </w:r>
      <w:r w:rsidR="009733B6">
        <w:rPr>
          <w:sz w:val="28"/>
          <w:szCs w:val="28"/>
        </w:rPr>
        <w:t>и</w:t>
      </w:r>
      <w:r w:rsidR="009733B6" w:rsidRPr="00723533">
        <w:rPr>
          <w:sz w:val="28"/>
          <w:szCs w:val="28"/>
        </w:rPr>
        <w:t xml:space="preserve"> доходов бюджета</w:t>
      </w:r>
      <w:r w:rsidR="00DA6E6D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>Тарасовского района</w:t>
      </w:r>
      <w:r w:rsidR="009733B6" w:rsidRPr="003A0D1A">
        <w:rPr>
          <w:sz w:val="28"/>
          <w:szCs w:val="28"/>
        </w:rPr>
        <w:t xml:space="preserve"> </w:t>
      </w:r>
      <w:r w:rsidRPr="003A0D1A">
        <w:rPr>
          <w:sz w:val="28"/>
          <w:szCs w:val="28"/>
        </w:rPr>
        <w:t>решений о нал</w:t>
      </w:r>
      <w:r w:rsidR="00723533">
        <w:rPr>
          <w:sz w:val="28"/>
          <w:szCs w:val="28"/>
        </w:rPr>
        <w:t xml:space="preserve">ичии потребности в не </w:t>
      </w:r>
      <w:r w:rsidRPr="003A0D1A">
        <w:rPr>
          <w:sz w:val="28"/>
          <w:szCs w:val="28"/>
        </w:rPr>
        <w:t>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</w:t>
      </w:r>
      <w:r w:rsidRPr="00B36384">
        <w:rPr>
          <w:sz w:val="28"/>
          <w:szCs w:val="28"/>
        </w:rPr>
        <w:t xml:space="preserve"> на счетах местных бюджетов, осуществляется по согласованию с </w:t>
      </w:r>
      <w:r w:rsidR="000334D5">
        <w:rPr>
          <w:sz w:val="28"/>
          <w:szCs w:val="28"/>
        </w:rPr>
        <w:t>сектором экономики и финансов</w:t>
      </w:r>
      <w:r w:rsidR="00DA6E6D">
        <w:rPr>
          <w:sz w:val="28"/>
          <w:szCs w:val="28"/>
        </w:rPr>
        <w:t xml:space="preserve"> Администрации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в следующем порядке.</w:t>
      </w:r>
      <w:proofErr w:type="gramEnd"/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>Главные администрат</w:t>
      </w:r>
      <w:r w:rsidR="000F74B0">
        <w:rPr>
          <w:sz w:val="28"/>
          <w:szCs w:val="28"/>
        </w:rPr>
        <w:t>оры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F74B0">
        <w:rPr>
          <w:sz w:val="28"/>
          <w:szCs w:val="28"/>
        </w:rPr>
        <w:t xml:space="preserve"> не позднее 1 марта 2017 г.</w:t>
      </w:r>
      <w:r w:rsidRPr="00B36384">
        <w:rPr>
          <w:sz w:val="28"/>
          <w:szCs w:val="28"/>
        </w:rPr>
        <w:t xml:space="preserve"> обеспечивают: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рассмотрение отчетов, указанных в абзаце </w:t>
      </w:r>
      <w:r w:rsidR="000F74B0">
        <w:rPr>
          <w:sz w:val="28"/>
          <w:szCs w:val="28"/>
        </w:rPr>
        <w:t>первом</w:t>
      </w:r>
      <w:r w:rsidRPr="00B36384">
        <w:rPr>
          <w:sz w:val="28"/>
          <w:szCs w:val="28"/>
        </w:rPr>
        <w:t xml:space="preserve"> настоящего пункта;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6384">
        <w:rPr>
          <w:sz w:val="28"/>
          <w:szCs w:val="28"/>
        </w:rPr>
        <w:t xml:space="preserve">направление на согласование в </w:t>
      </w:r>
      <w:r w:rsidR="000334D5">
        <w:rPr>
          <w:sz w:val="28"/>
          <w:szCs w:val="28"/>
        </w:rPr>
        <w:t>сектор</w:t>
      </w:r>
      <w:r w:rsidR="00DA6E6D">
        <w:rPr>
          <w:sz w:val="28"/>
          <w:szCs w:val="28"/>
        </w:rPr>
        <w:t xml:space="preserve"> Администрации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Pr="00B36384">
        <w:rPr>
          <w:sz w:val="28"/>
          <w:szCs w:val="28"/>
        </w:rPr>
        <w:t xml:space="preserve"> решения о наличии потребности в направлении на те же цели в 2017 году остатков целевых средств, предоставленных за счет средств областного бюджета, в форме </w:t>
      </w:r>
      <w:hyperlink r:id="rId9" w:history="1">
        <w:r w:rsidRPr="00B36384">
          <w:rPr>
            <w:sz w:val="28"/>
            <w:szCs w:val="28"/>
          </w:rPr>
          <w:t>Уведомления</w:t>
        </w:r>
      </w:hyperlink>
      <w:r w:rsidRPr="00B36384">
        <w:rPr>
          <w:sz w:val="28"/>
          <w:szCs w:val="28"/>
        </w:rPr>
        <w:t xml:space="preserve"> по расчетам между бюджетами по межбюджетным трансфертам (код формы по Общероссийскому </w:t>
      </w:r>
      <w:hyperlink r:id="rId10" w:history="1">
        <w:r w:rsidRPr="00B36384">
          <w:rPr>
            <w:sz w:val="28"/>
            <w:szCs w:val="28"/>
          </w:rPr>
          <w:t>классификатору</w:t>
        </w:r>
      </w:hyperlink>
      <w:r w:rsidRPr="00B36384">
        <w:rPr>
          <w:sz w:val="28"/>
          <w:szCs w:val="28"/>
        </w:rPr>
        <w:t xml:space="preserve"> управленческой документации (ОКУД) 0504817), с приложением информации, обосновывающей наличие потребности в направлении в 2017</w:t>
      </w:r>
      <w:proofErr w:type="gramEnd"/>
      <w:r w:rsidRPr="00B36384">
        <w:rPr>
          <w:sz w:val="28"/>
          <w:szCs w:val="28"/>
        </w:rPr>
        <w:t xml:space="preserve"> году </w:t>
      </w:r>
      <w:proofErr w:type="gramStart"/>
      <w:r w:rsidRPr="00B36384">
        <w:rPr>
          <w:sz w:val="28"/>
          <w:szCs w:val="28"/>
        </w:rPr>
        <w:t>на те</w:t>
      </w:r>
      <w:proofErr w:type="gramEnd"/>
      <w:r w:rsidRPr="00B36384">
        <w:rPr>
          <w:sz w:val="28"/>
          <w:szCs w:val="28"/>
        </w:rPr>
        <w:t xml:space="preserve"> же цели указанных остатков целевых средств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Уведомления, представленные в </w:t>
      </w:r>
      <w:r w:rsidR="000334D5">
        <w:rPr>
          <w:sz w:val="28"/>
          <w:szCs w:val="28"/>
        </w:rPr>
        <w:t>сектор экономики и финансов</w:t>
      </w:r>
      <w:r w:rsidR="00EB40B6">
        <w:rPr>
          <w:sz w:val="28"/>
          <w:szCs w:val="28"/>
        </w:rPr>
        <w:t xml:space="preserve"> Администрации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после 16 марта 2017 г., подлежат возврату соответствующему главному администратору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без рассмотрения.</w:t>
      </w:r>
    </w:p>
    <w:p w:rsidR="00F73DA6" w:rsidRPr="001F3A34" w:rsidRDefault="001F3A34" w:rsidP="001F3A3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0B6">
        <w:rPr>
          <w:sz w:val="28"/>
          <w:szCs w:val="28"/>
        </w:rPr>
        <w:t>4</w:t>
      </w:r>
      <w:r w:rsidR="00F73DA6" w:rsidRPr="001F3A34">
        <w:rPr>
          <w:sz w:val="28"/>
          <w:szCs w:val="28"/>
        </w:rPr>
        <w:t>. Главным распорядителям средств бюджета</w:t>
      </w:r>
      <w:r w:rsidR="00DA6E6D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F73DA6" w:rsidRPr="001F3A34">
        <w:rPr>
          <w:sz w:val="28"/>
          <w:szCs w:val="28"/>
        </w:rPr>
        <w:t>:</w:t>
      </w:r>
    </w:p>
    <w:p w:rsidR="00F73DA6" w:rsidRPr="001F3A34" w:rsidRDefault="001F3A34" w:rsidP="001F3A3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0B6">
        <w:rPr>
          <w:sz w:val="28"/>
          <w:szCs w:val="28"/>
        </w:rPr>
        <w:t>4</w:t>
      </w:r>
      <w:r w:rsidR="00F73DA6" w:rsidRPr="001F3A34">
        <w:rPr>
          <w:sz w:val="28"/>
          <w:szCs w:val="28"/>
        </w:rPr>
        <w:t>.1. Принять меры по недопущению образования в 201</w:t>
      </w:r>
      <w:r w:rsidR="00420CDF" w:rsidRPr="001F3A34">
        <w:rPr>
          <w:sz w:val="28"/>
          <w:szCs w:val="28"/>
        </w:rPr>
        <w:t>7</w:t>
      </w:r>
      <w:r w:rsidR="00F73DA6" w:rsidRPr="001F3A34">
        <w:rPr>
          <w:sz w:val="28"/>
          <w:szCs w:val="28"/>
        </w:rPr>
        <w:t xml:space="preserve"> году просроченной кредиторской задолженности по расходам бюджета</w:t>
      </w:r>
      <w:r w:rsidR="00815EA6" w:rsidRPr="00815EA6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>.</w:t>
      </w:r>
    </w:p>
    <w:p w:rsidR="00B36384" w:rsidRPr="00B36384" w:rsidRDefault="00EB40B6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36384" w:rsidRPr="00B36384">
        <w:rPr>
          <w:sz w:val="28"/>
          <w:szCs w:val="28"/>
        </w:rPr>
        <w:t>.</w:t>
      </w:r>
      <w:r w:rsidR="001157CB">
        <w:rPr>
          <w:sz w:val="28"/>
          <w:szCs w:val="28"/>
        </w:rPr>
        <w:t>2</w:t>
      </w:r>
      <w:r w:rsidR="00B36384" w:rsidRPr="00B36384">
        <w:rPr>
          <w:sz w:val="28"/>
          <w:szCs w:val="28"/>
        </w:rPr>
        <w:t xml:space="preserve">. </w:t>
      </w:r>
      <w:r w:rsidR="00B36384" w:rsidRPr="001F3A34">
        <w:rPr>
          <w:sz w:val="28"/>
          <w:szCs w:val="28"/>
        </w:rPr>
        <w:t xml:space="preserve">Обеспечить принятие правовых актов, устанавливающих обязанность </w:t>
      </w:r>
      <w:r w:rsidR="00815EA6">
        <w:rPr>
          <w:sz w:val="28"/>
          <w:szCs w:val="28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8B08FE">
        <w:rPr>
          <w:rFonts w:eastAsiaTheme="minorHAnsi"/>
          <w:sz w:val="28"/>
          <w:szCs w:val="28"/>
          <w:lang w:eastAsia="en-US"/>
        </w:rPr>
        <w:t>Ефремово-Степановского</w:t>
      </w:r>
      <w:r w:rsidR="000334D5" w:rsidRPr="000334D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медикаментами, питанием, мягким инвентарем и обмундированием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Default="00EB40B6" w:rsidP="00B3638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36384" w:rsidRPr="00B36384">
        <w:rPr>
          <w:szCs w:val="28"/>
        </w:rPr>
        <w:t>.</w:t>
      </w:r>
      <w:r w:rsidR="001157CB">
        <w:rPr>
          <w:szCs w:val="28"/>
        </w:rPr>
        <w:t>3</w:t>
      </w:r>
      <w:r w:rsidR="00B36384" w:rsidRPr="00B36384">
        <w:rPr>
          <w:szCs w:val="28"/>
        </w:rPr>
        <w:t xml:space="preserve">. Обязать соответствующими правовыми актами </w:t>
      </w:r>
      <w:r w:rsidR="00815EA6">
        <w:rPr>
          <w:szCs w:val="28"/>
        </w:rPr>
        <w:t xml:space="preserve">Администрации </w:t>
      </w:r>
      <w:r w:rsidR="008B08FE">
        <w:rPr>
          <w:szCs w:val="28"/>
        </w:rPr>
        <w:t>Ефремово-Степановского</w:t>
      </w:r>
      <w:r w:rsidR="000334D5" w:rsidRPr="000334D5">
        <w:rPr>
          <w:szCs w:val="28"/>
        </w:rPr>
        <w:t xml:space="preserve"> сельского поселения</w:t>
      </w:r>
      <w:r w:rsidR="000334D5">
        <w:rPr>
          <w:szCs w:val="28"/>
        </w:rPr>
        <w:t xml:space="preserve"> </w:t>
      </w:r>
      <w:r w:rsidR="00B36384" w:rsidRPr="00B36384">
        <w:rPr>
          <w:szCs w:val="28"/>
        </w:rPr>
        <w:t xml:space="preserve">подведомственные им </w:t>
      </w:r>
      <w:r w:rsidR="00815EA6">
        <w:rPr>
          <w:szCs w:val="28"/>
        </w:rPr>
        <w:t>муниципальные</w:t>
      </w:r>
      <w:r w:rsidR="00B36384" w:rsidRPr="00B36384">
        <w:rPr>
          <w:szCs w:val="28"/>
        </w:rPr>
        <w:t xml:space="preserve"> учреждения </w:t>
      </w:r>
      <w:r w:rsidR="008B08FE">
        <w:rPr>
          <w:szCs w:val="28"/>
        </w:rPr>
        <w:t>Ефремово-Степановского</w:t>
      </w:r>
      <w:r w:rsidR="000334D5" w:rsidRPr="000334D5">
        <w:rPr>
          <w:szCs w:val="28"/>
        </w:rPr>
        <w:t xml:space="preserve"> сельского поселения</w:t>
      </w:r>
      <w:r w:rsidR="00B36384" w:rsidRPr="00B36384">
        <w:rPr>
          <w:szCs w:val="28"/>
        </w:rPr>
        <w:t xml:space="preserve"> разработать и принять к исполнению аналогичные меры.</w:t>
      </w:r>
    </w:p>
    <w:p w:rsidR="008F4995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4</w:t>
      </w:r>
      <w:r w:rsidR="008F4995">
        <w:rPr>
          <w:sz w:val="28"/>
          <w:szCs w:val="28"/>
        </w:rPr>
        <w:t>. Обеспечить в срок до 15 марта 2017 г. представление информации об остатках субсидий, предоставленных в 2016 году, в том числе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</w:t>
      </w:r>
      <w:r w:rsidR="00DC59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на оказание </w:t>
      </w:r>
      <w:r w:rsidR="00DC59B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 </w:t>
      </w:r>
      <w:r w:rsidR="00DC59B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 автономным учреждениям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</w:t>
      </w:r>
      <w:r w:rsidR="00DC59B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показателей, характеризующих объем </w:t>
      </w:r>
      <w:r w:rsidR="00383A2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(работ);</w:t>
      </w:r>
    </w:p>
    <w:p w:rsidR="008F4995" w:rsidRDefault="00DC59B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8F4995">
        <w:rPr>
          <w:sz w:val="28"/>
          <w:szCs w:val="28"/>
        </w:rPr>
        <w:t xml:space="preserve"> бюджетным и автономным учреждениям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 в соответствии </w:t>
      </w:r>
      <w:r w:rsidR="008F4995" w:rsidRPr="00FD5292">
        <w:rPr>
          <w:sz w:val="28"/>
          <w:szCs w:val="28"/>
        </w:rPr>
        <w:t xml:space="preserve">с </w:t>
      </w:r>
      <w:hyperlink r:id="rId11" w:history="1">
        <w:r w:rsidR="008F4995" w:rsidRPr="00FD5292">
          <w:rPr>
            <w:sz w:val="28"/>
            <w:szCs w:val="28"/>
          </w:rPr>
          <w:t>абзацем вторым пункта 1 статьи 78</w:t>
        </w:r>
      </w:hyperlink>
      <w:r w:rsidR="007B0A02" w:rsidRPr="007B0A02">
        <w:rPr>
          <w:sz w:val="28"/>
          <w:szCs w:val="28"/>
        </w:rPr>
        <w:t>¹</w:t>
      </w:r>
      <w:r w:rsidR="008F4995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="008F4995">
        <w:rPr>
          <w:sz w:val="28"/>
          <w:szCs w:val="28"/>
        </w:rPr>
        <w:t>на те</w:t>
      </w:r>
      <w:proofErr w:type="gramEnd"/>
      <w:r w:rsidR="008F4995">
        <w:rPr>
          <w:sz w:val="28"/>
          <w:szCs w:val="28"/>
        </w:rPr>
        <w:t xml:space="preserve"> же цели в 2017 году не подтверждено;</w:t>
      </w:r>
    </w:p>
    <w:p w:rsidR="008F4995" w:rsidRPr="009C04AD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5</w:t>
      </w:r>
      <w:r w:rsidR="008F4995">
        <w:rPr>
          <w:sz w:val="28"/>
          <w:szCs w:val="28"/>
        </w:rPr>
        <w:t xml:space="preserve">. Осуществлять </w:t>
      </w:r>
      <w:proofErr w:type="gramStart"/>
      <w:r w:rsidR="008F4995">
        <w:rPr>
          <w:sz w:val="28"/>
          <w:szCs w:val="28"/>
        </w:rPr>
        <w:t>контроль за</w:t>
      </w:r>
      <w:proofErr w:type="gramEnd"/>
      <w:r w:rsidR="008F4995">
        <w:rPr>
          <w:sz w:val="28"/>
          <w:szCs w:val="28"/>
        </w:rPr>
        <w:t xml:space="preserve"> возвратом </w:t>
      </w:r>
      <w:r w:rsidR="00383A29">
        <w:rPr>
          <w:sz w:val="28"/>
          <w:szCs w:val="28"/>
        </w:rPr>
        <w:t>муниципальными</w:t>
      </w:r>
      <w:r w:rsidR="008F4995">
        <w:rPr>
          <w:sz w:val="28"/>
          <w:szCs w:val="28"/>
        </w:rPr>
        <w:t xml:space="preserve"> бюджетными и автономными учреждениями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 в бюджет</w:t>
      </w:r>
      <w:r w:rsidR="00383A29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 остатков субсидий, указанных в </w:t>
      </w:r>
      <w:hyperlink w:anchor="Par0" w:history="1">
        <w:r w:rsidR="008F4995" w:rsidRPr="00FD5292">
          <w:rPr>
            <w:sz w:val="28"/>
            <w:szCs w:val="28"/>
          </w:rPr>
          <w:t xml:space="preserve">подпункте </w:t>
        </w:r>
        <w:r w:rsidR="007D6239">
          <w:rPr>
            <w:sz w:val="28"/>
            <w:szCs w:val="28"/>
          </w:rPr>
          <w:t>5</w:t>
        </w:r>
        <w:r w:rsidR="008F4995" w:rsidRPr="00FD5292">
          <w:rPr>
            <w:sz w:val="28"/>
            <w:szCs w:val="28"/>
          </w:rPr>
          <w:t>.</w:t>
        </w:r>
        <w:r w:rsidR="00C0693A">
          <w:rPr>
            <w:sz w:val="28"/>
            <w:szCs w:val="28"/>
          </w:rPr>
          <w:t>4</w:t>
        </w:r>
        <w:r w:rsidR="008F4995" w:rsidRPr="00FD5292">
          <w:rPr>
            <w:sz w:val="28"/>
            <w:szCs w:val="28"/>
          </w:rPr>
          <w:t xml:space="preserve"> </w:t>
        </w:r>
        <w:r w:rsidR="007B0A02">
          <w:rPr>
            <w:sz w:val="28"/>
            <w:szCs w:val="28"/>
          </w:rPr>
          <w:t xml:space="preserve">настоящего </w:t>
        </w:r>
        <w:r w:rsidR="008F4995" w:rsidRPr="00FD5292">
          <w:rPr>
            <w:sz w:val="28"/>
            <w:szCs w:val="28"/>
          </w:rPr>
          <w:t>пункта</w:t>
        </w:r>
      </w:hyperlink>
      <w:r w:rsidR="008F4995" w:rsidRPr="00FD5292">
        <w:rPr>
          <w:sz w:val="28"/>
          <w:szCs w:val="28"/>
        </w:rPr>
        <w:t xml:space="preserve">, в сроки, установленные </w:t>
      </w:r>
      <w:hyperlink w:anchor="Par5" w:history="1">
        <w:r w:rsidR="008F4995" w:rsidRPr="00FD5292">
          <w:rPr>
            <w:sz w:val="28"/>
            <w:szCs w:val="28"/>
          </w:rPr>
          <w:t xml:space="preserve">абзацем первым пункта </w:t>
        </w:r>
        <w:r w:rsidR="007D6239">
          <w:rPr>
            <w:sz w:val="28"/>
            <w:szCs w:val="28"/>
          </w:rPr>
          <w:t>6</w:t>
        </w:r>
      </w:hyperlink>
      <w:r w:rsidR="008F4995" w:rsidRPr="00FD5292">
        <w:rPr>
          <w:sz w:val="28"/>
          <w:szCs w:val="28"/>
        </w:rPr>
        <w:t xml:space="preserve"> и </w:t>
      </w:r>
      <w:hyperlink w:anchor="Par10" w:history="1">
        <w:r w:rsidR="008F4995" w:rsidRPr="00FD5292">
          <w:rPr>
            <w:sz w:val="28"/>
            <w:szCs w:val="28"/>
          </w:rPr>
          <w:t xml:space="preserve">абзацем третьим пункта </w:t>
        </w:r>
        <w:r w:rsidR="007D6239">
          <w:rPr>
            <w:sz w:val="28"/>
            <w:szCs w:val="28"/>
          </w:rPr>
          <w:t>7</w:t>
        </w:r>
      </w:hyperlink>
      <w:r w:rsidR="008F4995">
        <w:rPr>
          <w:sz w:val="28"/>
          <w:szCs w:val="28"/>
        </w:rPr>
        <w:t xml:space="preserve"> настоящего постановления.</w:t>
      </w:r>
    </w:p>
    <w:p w:rsid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49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334D5">
        <w:rPr>
          <w:sz w:val="28"/>
          <w:szCs w:val="28"/>
        </w:rPr>
        <w:t xml:space="preserve">Сектору экономики и финансов </w:t>
      </w:r>
      <w:r>
        <w:rPr>
          <w:sz w:val="28"/>
          <w:szCs w:val="28"/>
        </w:rPr>
        <w:t xml:space="preserve">Администрации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ить в срок до 15 марта 2017 г. возврат муниципальными бюджетными учреждениями в бюджет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в объеме остатков субсидий, предоставленных в 2016 году, на финансовое обеспечение выполнения муниципальных заданий на оказание муниципальных услуг (выполнения работ) за счет субвенций из областного бюджета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  <w:proofErr w:type="gramEnd"/>
    </w:p>
    <w:p w:rsidR="00105493" w:rsidRP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срок до 1 апреля 2017 г. возврат в областной бюджет остатков средств, указанных в абзаце втором настоящего пункта.    </w:t>
      </w:r>
    </w:p>
    <w:p w:rsidR="008F4995" w:rsidRDefault="0067442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F4995">
        <w:rPr>
          <w:sz w:val="28"/>
          <w:szCs w:val="28"/>
        </w:rPr>
        <w:t xml:space="preserve">. </w:t>
      </w:r>
      <w:r w:rsidR="00383A29">
        <w:rPr>
          <w:sz w:val="28"/>
          <w:szCs w:val="28"/>
        </w:rPr>
        <w:t>Муниципальным</w:t>
      </w:r>
      <w:r w:rsidR="008F4995">
        <w:rPr>
          <w:sz w:val="28"/>
          <w:szCs w:val="28"/>
        </w:rPr>
        <w:t xml:space="preserve"> бюджетным и автономным учреждениям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  обеспечить в срок до 15 марта 2017 г. возврат в бюджет</w:t>
      </w:r>
      <w:r w:rsidR="00383A29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0334D5">
        <w:rPr>
          <w:sz w:val="28"/>
          <w:szCs w:val="28"/>
        </w:rPr>
        <w:t xml:space="preserve"> </w:t>
      </w:r>
      <w:r w:rsidR="008F4995">
        <w:rPr>
          <w:sz w:val="28"/>
          <w:szCs w:val="28"/>
        </w:rPr>
        <w:t>средств в объеме остатков субсидий, предоставленных в 2016 году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</w:t>
      </w:r>
      <w:r w:rsidR="00383A2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383A2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</w:t>
      </w:r>
      <w:r w:rsidR="00383A2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показателей, характеризующих объем </w:t>
      </w:r>
      <w:r w:rsidR="00383A2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;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307DB">
        <w:rPr>
          <w:sz w:val="28"/>
          <w:szCs w:val="28"/>
        </w:rPr>
        <w:t xml:space="preserve">с </w:t>
      </w:r>
      <w:hyperlink r:id="rId12" w:history="1">
        <w:r w:rsidRPr="000307DB">
          <w:rPr>
            <w:sz w:val="28"/>
            <w:szCs w:val="28"/>
          </w:rPr>
          <w:t>абзацем вторым пункта 1 статьи 78</w:t>
        </w:r>
        <w:r w:rsidR="00504756" w:rsidRPr="007B0A02">
          <w:rPr>
            <w:sz w:val="28"/>
            <w:szCs w:val="28"/>
          </w:rPr>
          <w:t>¹</w:t>
        </w:r>
      </w:hyperlink>
      <w:r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, в объеме неподтвержденных остатков.</w:t>
      </w:r>
    </w:p>
    <w:p w:rsidR="008F4995" w:rsidRDefault="0067442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"/>
      <w:bookmarkEnd w:id="1"/>
      <w:r>
        <w:rPr>
          <w:sz w:val="28"/>
          <w:szCs w:val="28"/>
        </w:rPr>
        <w:t>7</w:t>
      </w:r>
      <w:r w:rsidR="008F4995">
        <w:rPr>
          <w:sz w:val="28"/>
          <w:szCs w:val="28"/>
        </w:rPr>
        <w:t>. Главным распорядителям средств бюджета</w:t>
      </w:r>
      <w:r w:rsidR="00383A29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, осуществляющим функции и полномочия учредителей </w:t>
      </w:r>
      <w:r w:rsidR="00383A29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</w:t>
      </w:r>
      <w:r w:rsidR="008B08FE">
        <w:rPr>
          <w:sz w:val="28"/>
          <w:szCs w:val="28"/>
        </w:rPr>
        <w:t>Ефремово-Степановского</w:t>
      </w:r>
      <w:r w:rsidR="000334D5" w:rsidRPr="000334D5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, принять меры по недопущению образования у </w:t>
      </w:r>
      <w:r w:rsidR="00383A29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36384" w:rsidRPr="00B36384" w:rsidRDefault="00674421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37"/>
      <w:bookmarkEnd w:id="2"/>
      <w:r>
        <w:rPr>
          <w:sz w:val="28"/>
          <w:szCs w:val="28"/>
        </w:rPr>
        <w:t>8</w:t>
      </w:r>
      <w:r w:rsidR="00B36384" w:rsidRPr="00B36384">
        <w:rPr>
          <w:sz w:val="28"/>
          <w:szCs w:val="28"/>
        </w:rPr>
        <w:t xml:space="preserve">. </w:t>
      </w:r>
      <w:proofErr w:type="gramStart"/>
      <w:r w:rsidR="00B36384" w:rsidRPr="00B36384">
        <w:rPr>
          <w:rFonts w:eastAsiaTheme="minorHAnsi"/>
          <w:sz w:val="28"/>
          <w:szCs w:val="28"/>
          <w:lang w:eastAsia="en-US"/>
        </w:rPr>
        <w:t>Установить, что предоставление из бюджета</w:t>
      </w:r>
      <w:r w:rsidR="00CE5DA4">
        <w:rPr>
          <w:rFonts w:eastAsiaTheme="minorHAnsi"/>
          <w:sz w:val="28"/>
          <w:szCs w:val="28"/>
          <w:lang w:eastAsia="en-US"/>
        </w:rPr>
        <w:t xml:space="preserve"> </w:t>
      </w:r>
      <w:r w:rsidR="008B08FE">
        <w:rPr>
          <w:rFonts w:eastAsiaTheme="minorHAnsi"/>
          <w:sz w:val="28"/>
          <w:szCs w:val="28"/>
          <w:lang w:eastAsia="en-US"/>
        </w:rPr>
        <w:t>Ефремово-Степановского</w:t>
      </w:r>
      <w:r w:rsidRPr="0067442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субсидий </w:t>
      </w:r>
      <w:r w:rsidR="00CE5DA4">
        <w:rPr>
          <w:rFonts w:eastAsiaTheme="minorHAnsi"/>
          <w:sz w:val="28"/>
          <w:szCs w:val="28"/>
          <w:lang w:eastAsia="en-US"/>
        </w:rPr>
        <w:t>муниципальным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бюджетным и автономным учреждениям </w:t>
      </w:r>
      <w:r w:rsidR="008B08FE">
        <w:rPr>
          <w:rFonts w:eastAsiaTheme="minorHAnsi"/>
          <w:sz w:val="28"/>
          <w:szCs w:val="28"/>
          <w:lang w:eastAsia="en-US"/>
        </w:rPr>
        <w:t>Ефремово-Степановского</w:t>
      </w:r>
      <w:r w:rsidRPr="0067442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ение выполнения </w:t>
      </w:r>
      <w:r w:rsidR="00CE5DA4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на оказание </w:t>
      </w:r>
      <w:r w:rsidR="00CE5DA4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услуг (выполнение работ) осуществляется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 соглашением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о порядке и условиях предоставления субсидии на финансовое обеспечение выполнения </w:t>
      </w:r>
      <w:r w:rsidR="00BF1D0E">
        <w:rPr>
          <w:rFonts w:eastAsiaTheme="minorHAnsi"/>
          <w:sz w:val="28"/>
          <w:szCs w:val="28"/>
          <w:lang w:eastAsia="en-US"/>
        </w:rPr>
        <w:t>муниципального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BF1D0E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</w:t>
      </w:r>
      <w:r>
        <w:rPr>
          <w:sz w:val="28"/>
          <w:szCs w:val="28"/>
        </w:rPr>
        <w:t>Администрацией</w:t>
      </w:r>
      <w:r w:rsidR="00BF1D0E">
        <w:rPr>
          <w:sz w:val="28"/>
          <w:szCs w:val="28"/>
        </w:rPr>
        <w:t xml:space="preserve"> </w:t>
      </w:r>
      <w:r w:rsidR="008B08FE">
        <w:rPr>
          <w:sz w:val="28"/>
          <w:szCs w:val="28"/>
        </w:rPr>
        <w:t>Ефремово-Степановского</w:t>
      </w:r>
      <w:r w:rsidRPr="00674421">
        <w:rPr>
          <w:sz w:val="28"/>
          <w:szCs w:val="28"/>
        </w:rPr>
        <w:t xml:space="preserve"> сельского поселения</w:t>
      </w:r>
      <w:proofErr w:type="gramEnd"/>
      <w:r w:rsidR="00B36384" w:rsidRPr="00B36384">
        <w:rPr>
          <w:rFonts w:eastAsiaTheme="minorHAnsi"/>
          <w:sz w:val="28"/>
          <w:szCs w:val="28"/>
          <w:lang w:eastAsia="en-US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74421">
        <w:rPr>
          <w:rFonts w:eastAsiaTheme="minorHAnsi"/>
          <w:sz w:val="28"/>
          <w:szCs w:val="28"/>
          <w:lang w:eastAsia="en-US"/>
        </w:rPr>
        <w:t>соглашением</w:t>
      </w:r>
      <w:r w:rsidRPr="00B36384">
        <w:rPr>
          <w:rFonts w:eastAsiaTheme="minorHAnsi"/>
          <w:sz w:val="28"/>
          <w:szCs w:val="28"/>
          <w:lang w:eastAsia="en-US"/>
        </w:rPr>
        <w:t xml:space="preserve">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>
        <w:rPr>
          <w:rFonts w:eastAsiaTheme="minorHAnsi"/>
          <w:sz w:val="28"/>
          <w:szCs w:val="28"/>
          <w:lang w:eastAsia="en-US"/>
        </w:rPr>
        <w:t>квартал</w:t>
      </w:r>
      <w:r w:rsidRPr="00B36384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BF1D0E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8B08FE">
        <w:rPr>
          <w:rFonts w:eastAsiaTheme="minorHAnsi"/>
          <w:sz w:val="28"/>
          <w:szCs w:val="28"/>
          <w:lang w:eastAsia="en-US"/>
        </w:rPr>
        <w:t>Ефремово-Степановского</w:t>
      </w:r>
      <w:r w:rsidR="00674421" w:rsidRPr="0067442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B36384">
        <w:rPr>
          <w:rFonts w:eastAsiaTheme="minorHAnsi"/>
          <w:sz w:val="28"/>
          <w:szCs w:val="28"/>
          <w:lang w:eastAsia="en-US"/>
        </w:rPr>
        <w:t>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 Установить, что получатели средств бюджета</w:t>
      </w:r>
      <w:r w:rsidR="00BF1D0E">
        <w:t xml:space="preserve"> </w:t>
      </w:r>
      <w:r w:rsidR="008B08FE">
        <w:t>Ефремово-Степановского</w:t>
      </w:r>
      <w:r w:rsidRPr="00674421">
        <w:t xml:space="preserve"> сельского поселения</w:t>
      </w:r>
      <w:r>
        <w:t xml:space="preserve"> </w:t>
      </w:r>
      <w:r w:rsidR="00801A73" w:rsidRPr="00B36384">
        <w:t>при заключении договоров (</w:t>
      </w:r>
      <w:r w:rsidR="00BF1D0E">
        <w:t>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1. В размерах, установленных Правительством Российской Федерации,</w:t>
      </w:r>
      <w:r w:rsidR="00BF1D0E">
        <w:t xml:space="preserve"> Ростовской областью</w:t>
      </w:r>
      <w:r w:rsidR="00801A73" w:rsidRPr="00B36384">
        <w:t xml:space="preserve"> - по договорам (</w:t>
      </w:r>
      <w:r w:rsidR="00BF1D0E">
        <w:t>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</w:t>
      </w:r>
      <w:r w:rsidR="00BF1D0E">
        <w:t xml:space="preserve">и областного </w:t>
      </w:r>
      <w:r w:rsidR="00801A73" w:rsidRPr="00B36384">
        <w:t>бюджета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 xml:space="preserve">.2. С последующей оплатой денежных обязательств, возникающих по </w:t>
      </w:r>
      <w:r w:rsidR="00801A73" w:rsidRPr="00B36384">
        <w:lastRenderedPageBreak/>
        <w:t>договорам (</w:t>
      </w:r>
      <w:r w:rsidR="00BF1D0E">
        <w:t>муниципальным</w:t>
      </w:r>
      <w:r w:rsidR="00801A73" w:rsidRPr="00B36384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BF1D0E">
        <w:t>муниципальными</w:t>
      </w:r>
      <w:r w:rsidR="00801A73" w:rsidRPr="00B36384">
        <w:t xml:space="preserve"> контрактами) поставки товаров, выполнения работ, оказания услуг в объеме произведенных платежей: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1. В размере до 100 процентов суммы договора (</w:t>
      </w:r>
      <w:r w:rsidR="00BF1D0E">
        <w:t>муниципального</w:t>
      </w:r>
      <w:r w:rsidR="00801A73" w:rsidRPr="00B36384">
        <w:t xml:space="preserve">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BF1D0E">
        <w:t>муниципальным</w:t>
      </w:r>
      <w:r w:rsidR="00801A73" w:rsidRPr="00B36384">
        <w:t xml:space="preserve">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</w:t>
      </w:r>
      <w:r w:rsidR="00851742">
        <w:t xml:space="preserve"> </w:t>
      </w:r>
      <w:proofErr w:type="spellStart"/>
      <w:r w:rsidR="00851742">
        <w:t>вебинарах</w:t>
      </w:r>
      <w:proofErr w:type="spellEnd"/>
      <w:r w:rsidR="00851742">
        <w:t>,</w:t>
      </w:r>
      <w:r w:rsidR="00801A73" w:rsidRPr="00B36384">
        <w:t xml:space="preserve">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Ростовской области во всероссийских и международных мероприятиях в сфере образования (олимпиадах, соревнованиях, сборах, конкурсах, первенствах, выставках), приобретении авиа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о договорам (</w:t>
      </w:r>
      <w:r w:rsidR="00BF1D0E">
        <w:t>муниципальным</w:t>
      </w:r>
      <w:r w:rsidR="00801A73" w:rsidRPr="00B36384"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2. В размере до 30 процентов суммы договора (</w:t>
      </w:r>
      <w:r w:rsidR="008E6803">
        <w:t>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8E6803">
        <w:t xml:space="preserve">муниципальным </w:t>
      </w:r>
      <w:r w:rsidR="00801A73" w:rsidRPr="00B36384">
        <w:t>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8E6803">
        <w:t xml:space="preserve">муниципального </w:t>
      </w:r>
      <w:r w:rsidR="00801A73" w:rsidRPr="00B36384">
        <w:t>контракта) - по договорам (</w:t>
      </w:r>
      <w:r w:rsidR="008E6803">
        <w:t>муниципальным</w:t>
      </w:r>
      <w:r w:rsidR="00801A73" w:rsidRPr="00B36384">
        <w:t xml:space="preserve"> контрактам) на выполнение работ по строительству, реконструкции и капитальному ремонту объектов </w:t>
      </w:r>
      <w:r w:rsidR="008E6803">
        <w:t>муниципальной</w:t>
      </w:r>
      <w:r w:rsidR="00801A73" w:rsidRPr="00B36384">
        <w:t xml:space="preserve"> собственности </w:t>
      </w:r>
      <w:r w:rsidR="008E6803">
        <w:t>Тарасовского района</w:t>
      </w:r>
      <w:r w:rsidR="00801A73" w:rsidRPr="00B36384">
        <w:t>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3. В размере до 30 процентов суммы договора (</w:t>
      </w:r>
      <w:r w:rsidR="008E6803">
        <w:t>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A15435">
        <w:t>муниципальным</w:t>
      </w:r>
      <w:r w:rsidR="00801A73" w:rsidRPr="00B36384">
        <w:t xml:space="preserve"> контрактам), если иное не предусмотрено законодательством Российской Федерации.</w:t>
      </w:r>
    </w:p>
    <w:p w:rsidR="00801A73" w:rsidRPr="003A0D1A" w:rsidRDefault="00674421" w:rsidP="00B36384">
      <w:pPr>
        <w:pStyle w:val="ConsPlusNormal"/>
        <w:ind w:firstLine="709"/>
        <w:jc w:val="both"/>
      </w:pPr>
      <w:r>
        <w:t>10</w:t>
      </w:r>
      <w:r w:rsidR="00801A73" w:rsidRPr="00B36384">
        <w:t xml:space="preserve">. </w:t>
      </w:r>
      <w:proofErr w:type="gramStart"/>
      <w:r w:rsidR="00801A73" w:rsidRPr="00B36384">
        <w:t xml:space="preserve">Органы, осуществляющие функции и полномочия учредителя в отношении бюджетных и автономных учреждений, обеспечивают включение указанными учреждениями при заключении ими договоров (контрактов) о поставке товаров, выполнении работ и оказании </w:t>
      </w:r>
      <w:r w:rsidR="00801A73" w:rsidRPr="003A0D1A"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>
        <w:t>9</w:t>
      </w:r>
      <w:r w:rsidR="007B376C" w:rsidRPr="003A0D1A">
        <w:t xml:space="preserve"> </w:t>
      </w:r>
      <w:r w:rsidR="00801A73" w:rsidRPr="003A0D1A">
        <w:t>настоящего постановления для получателя средств бюджета</w:t>
      </w:r>
      <w:r w:rsidR="00A15435">
        <w:t xml:space="preserve"> </w:t>
      </w:r>
      <w:r w:rsidR="008B08FE">
        <w:t>Ефремово-Степановского</w:t>
      </w:r>
      <w:r w:rsidRPr="00674421">
        <w:t xml:space="preserve"> сельского поселения</w:t>
      </w:r>
      <w:r w:rsidR="00801A73" w:rsidRPr="003A0D1A">
        <w:t>.</w:t>
      </w:r>
      <w:proofErr w:type="gramEnd"/>
    </w:p>
    <w:p w:rsidR="00801A73" w:rsidRPr="003A0D1A" w:rsidRDefault="00674421" w:rsidP="00B36384">
      <w:pPr>
        <w:pStyle w:val="ConsPlusNormal"/>
        <w:ind w:firstLine="709"/>
        <w:jc w:val="both"/>
      </w:pPr>
      <w:r>
        <w:lastRenderedPageBreak/>
        <w:t>11</w:t>
      </w:r>
      <w:r w:rsidR="00801A73" w:rsidRPr="003A0D1A">
        <w:t>. Установить, что в 2017 году не допускается:</w:t>
      </w:r>
    </w:p>
    <w:p w:rsidR="00801A73" w:rsidRDefault="00801A73" w:rsidP="00B36384">
      <w:pPr>
        <w:pStyle w:val="ConsPlusNormal"/>
        <w:ind w:firstLine="709"/>
        <w:jc w:val="both"/>
      </w:pPr>
      <w:r w:rsidRPr="00B36384">
        <w:t>пр</w:t>
      </w:r>
      <w:r w:rsidR="00F82132">
        <w:t>инятие после 1 декабря 2017 г.</w:t>
      </w:r>
      <w:r w:rsidRPr="00B36384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A15435">
        <w:t>муниципальных</w:t>
      </w:r>
      <w:r w:rsidRPr="00B36384">
        <w:t xml:space="preserve"> контрактов, предусматривающих условие об исполнении в 2017 году денежного обязательства получателя средств бюджета</w:t>
      </w:r>
      <w:r w:rsidR="00A15435">
        <w:t xml:space="preserve"> Тарасовского района</w:t>
      </w:r>
      <w:r w:rsidRPr="00B36384">
        <w:t xml:space="preserve"> по выплате авансовых платежей, оплате поставленных товаров, выполненных работ (оказанных услуг), срок исполнени</w:t>
      </w:r>
      <w:r w:rsidR="00A841BC">
        <w:t>я которого превышает один месяц;</w:t>
      </w:r>
    </w:p>
    <w:p w:rsidR="00A841BC" w:rsidRPr="00B36384" w:rsidRDefault="00A841BC" w:rsidP="00B36384">
      <w:pPr>
        <w:pStyle w:val="ConsPlusNormal"/>
        <w:ind w:firstLine="709"/>
        <w:jc w:val="both"/>
      </w:pPr>
      <w:proofErr w:type="gramStart"/>
      <w:r>
        <w:rPr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986473">
        <w:rPr>
          <w:szCs w:val="28"/>
        </w:rPr>
        <w:t>муниципальных</w:t>
      </w:r>
      <w:r>
        <w:rPr>
          <w:szCs w:val="28"/>
        </w:rPr>
        <w:t xml:space="preserve"> гарантий </w:t>
      </w:r>
      <w:r w:rsidR="00986473">
        <w:rPr>
          <w:szCs w:val="28"/>
        </w:rPr>
        <w:t>муниципальным</w:t>
      </w:r>
      <w:r>
        <w:rPr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A15435">
        <w:rPr>
          <w:szCs w:val="28"/>
        </w:rPr>
        <w:t xml:space="preserve"> </w:t>
      </w:r>
      <w:r w:rsidR="008B08FE">
        <w:rPr>
          <w:szCs w:val="28"/>
        </w:rPr>
        <w:t>Ефремово-Степановского</w:t>
      </w:r>
      <w:r w:rsidR="00674421" w:rsidRPr="00674421">
        <w:rPr>
          <w:szCs w:val="28"/>
        </w:rPr>
        <w:t xml:space="preserve"> сельского поселения</w:t>
      </w:r>
      <w:r w:rsidR="00674421">
        <w:rPr>
          <w:szCs w:val="28"/>
        </w:rPr>
        <w:t xml:space="preserve"> </w:t>
      </w:r>
      <w:r>
        <w:rPr>
          <w:szCs w:val="28"/>
        </w:rPr>
        <w:t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</w:t>
      </w:r>
      <w:proofErr w:type="gramEnd"/>
      <w:r>
        <w:rPr>
          <w:szCs w:val="28"/>
        </w:rPr>
        <w:t xml:space="preserve"> фонду оплаты труда на выплату денежного содержания </w:t>
      </w:r>
      <w:r w:rsidR="00A15435">
        <w:rPr>
          <w:szCs w:val="28"/>
        </w:rPr>
        <w:t xml:space="preserve">муниципальных служащих </w:t>
      </w:r>
      <w:r w:rsidR="008B08FE">
        <w:rPr>
          <w:szCs w:val="28"/>
        </w:rPr>
        <w:t>Ефремово-Степановского</w:t>
      </w:r>
      <w:r w:rsidR="00674421" w:rsidRPr="00674421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784798" w:rsidRPr="00B36384" w:rsidRDefault="00674421" w:rsidP="00B36384">
      <w:pPr>
        <w:pStyle w:val="ConsPlusNormal"/>
        <w:ind w:firstLine="709"/>
        <w:jc w:val="both"/>
        <w:rPr>
          <w:szCs w:val="28"/>
        </w:rPr>
      </w:pPr>
      <w:r>
        <w:t>12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181FF7">
        <w:rPr>
          <w:szCs w:val="28"/>
        </w:rPr>
        <w:t xml:space="preserve">официального опубликования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C96BAF" w:rsidRPr="00B36384">
        <w:rPr>
          <w:szCs w:val="28"/>
        </w:rPr>
        <w:t>7</w:t>
      </w:r>
      <w:r w:rsidR="00784798" w:rsidRPr="00B36384">
        <w:rPr>
          <w:szCs w:val="28"/>
        </w:rPr>
        <w:t xml:space="preserve"> г.</w:t>
      </w:r>
    </w:p>
    <w:p w:rsidR="00A41B95" w:rsidRDefault="004B241F" w:rsidP="00B36384">
      <w:pPr>
        <w:pStyle w:val="ConsPlusNormal"/>
        <w:ind w:firstLine="709"/>
        <w:jc w:val="both"/>
      </w:pPr>
      <w:r>
        <w:t>1</w:t>
      </w:r>
      <w:r w:rsidR="00674421">
        <w:t>3</w:t>
      </w:r>
      <w:r w:rsidR="00A41B95" w:rsidRPr="00B36384">
        <w:t xml:space="preserve">. Контроль за выполнением постановления </w:t>
      </w:r>
      <w:r w:rsidR="00674421">
        <w:t>оставляю за собой</w:t>
      </w:r>
      <w:r w:rsidR="00A41B95" w:rsidRPr="00B36384">
        <w:t>.</w:t>
      </w:r>
    </w:p>
    <w:p w:rsidR="00E67932" w:rsidRDefault="00E67932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B4017B" w:rsidRDefault="00674421" w:rsidP="00B44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B08FE" w:rsidRDefault="008B08FE" w:rsidP="00B44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ремово-Степановского </w:t>
      </w:r>
    </w:p>
    <w:p w:rsidR="00674421" w:rsidRPr="00652A19" w:rsidRDefault="008B08FE" w:rsidP="00B44132">
      <w:pPr>
        <w:widowControl w:val="0"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Дремлюга</w:t>
      </w:r>
    </w:p>
    <w:sectPr w:rsidR="00674421" w:rsidRPr="00652A19" w:rsidSect="00070A0F">
      <w:footerReference w:type="even" r:id="rId13"/>
      <w:footerReference w:type="default" r:id="rId14"/>
      <w:footerReference w:type="first" r:id="rId15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BD" w:rsidRDefault="006C57BD">
      <w:r>
        <w:separator/>
      </w:r>
    </w:p>
  </w:endnote>
  <w:endnote w:type="continuationSeparator" w:id="0">
    <w:p w:rsidR="006C57BD" w:rsidRDefault="006C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8D" w:rsidRDefault="00D441DF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1B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B8D" w:rsidRDefault="00F41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682200"/>
      <w:docPartObj>
        <w:docPartGallery w:val="Page Numbers (Bottom of Page)"/>
        <w:docPartUnique/>
      </w:docPartObj>
    </w:sdtPr>
    <w:sdtEndPr/>
    <w:sdtContent>
      <w:p w:rsidR="0005239E" w:rsidRDefault="004673B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1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1B8D" w:rsidRDefault="00F41B8D" w:rsidP="00476F5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682201"/>
      <w:docPartObj>
        <w:docPartGallery w:val="Page Numbers (Bottom of Page)"/>
        <w:docPartUnique/>
      </w:docPartObj>
    </w:sdtPr>
    <w:sdtEndPr/>
    <w:sdtContent>
      <w:p w:rsidR="0005239E" w:rsidRDefault="006C57BD">
        <w:pPr>
          <w:pStyle w:val="a6"/>
          <w:jc w:val="right"/>
        </w:pPr>
      </w:p>
    </w:sdtContent>
  </w:sdt>
  <w:p w:rsidR="0005239E" w:rsidRDefault="00052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BD" w:rsidRDefault="006C57BD">
      <w:r>
        <w:separator/>
      </w:r>
    </w:p>
  </w:footnote>
  <w:footnote w:type="continuationSeparator" w:id="0">
    <w:p w:rsidR="006C57BD" w:rsidRDefault="006C5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7B"/>
    <w:rsid w:val="00003B0D"/>
    <w:rsid w:val="00004A23"/>
    <w:rsid w:val="000067D7"/>
    <w:rsid w:val="00014148"/>
    <w:rsid w:val="000334D5"/>
    <w:rsid w:val="00042414"/>
    <w:rsid w:val="000437CB"/>
    <w:rsid w:val="00043805"/>
    <w:rsid w:val="00044457"/>
    <w:rsid w:val="0005239E"/>
    <w:rsid w:val="000553CB"/>
    <w:rsid w:val="00055658"/>
    <w:rsid w:val="000676E0"/>
    <w:rsid w:val="00070A0F"/>
    <w:rsid w:val="00070B93"/>
    <w:rsid w:val="00070E9F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0549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29B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A29"/>
    <w:rsid w:val="00383B6B"/>
    <w:rsid w:val="0038738F"/>
    <w:rsid w:val="00387896"/>
    <w:rsid w:val="003930AA"/>
    <w:rsid w:val="003A0D1A"/>
    <w:rsid w:val="003A3048"/>
    <w:rsid w:val="003B0B63"/>
    <w:rsid w:val="003C5587"/>
    <w:rsid w:val="003D1FA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673B3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241F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558"/>
    <w:rsid w:val="006349CC"/>
    <w:rsid w:val="0064108E"/>
    <w:rsid w:val="006411F1"/>
    <w:rsid w:val="006457CE"/>
    <w:rsid w:val="006464BD"/>
    <w:rsid w:val="00651BCD"/>
    <w:rsid w:val="006536EC"/>
    <w:rsid w:val="006558C4"/>
    <w:rsid w:val="00660858"/>
    <w:rsid w:val="00672C28"/>
    <w:rsid w:val="00672FB0"/>
    <w:rsid w:val="00674421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C57BD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4888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1FBD"/>
    <w:rsid w:val="007D5AEA"/>
    <w:rsid w:val="007D6239"/>
    <w:rsid w:val="007E2897"/>
    <w:rsid w:val="007E4673"/>
    <w:rsid w:val="007F6167"/>
    <w:rsid w:val="007F6530"/>
    <w:rsid w:val="00801A73"/>
    <w:rsid w:val="0080273A"/>
    <w:rsid w:val="008067EB"/>
    <w:rsid w:val="00807445"/>
    <w:rsid w:val="008143B5"/>
    <w:rsid w:val="00815EA6"/>
    <w:rsid w:val="00816978"/>
    <w:rsid w:val="00821954"/>
    <w:rsid w:val="00823BAA"/>
    <w:rsid w:val="00825C91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62D0"/>
    <w:rsid w:val="008764FF"/>
    <w:rsid w:val="0088284B"/>
    <w:rsid w:val="0089074D"/>
    <w:rsid w:val="008935E4"/>
    <w:rsid w:val="00894987"/>
    <w:rsid w:val="008A701C"/>
    <w:rsid w:val="008B08FE"/>
    <w:rsid w:val="008C03F6"/>
    <w:rsid w:val="008C0DF9"/>
    <w:rsid w:val="008C2820"/>
    <w:rsid w:val="008D1112"/>
    <w:rsid w:val="008E038E"/>
    <w:rsid w:val="008E4F7F"/>
    <w:rsid w:val="008E5322"/>
    <w:rsid w:val="008E65E0"/>
    <w:rsid w:val="008E6803"/>
    <w:rsid w:val="008E7746"/>
    <w:rsid w:val="008F2EAA"/>
    <w:rsid w:val="008F4995"/>
    <w:rsid w:val="008F619D"/>
    <w:rsid w:val="009039B3"/>
    <w:rsid w:val="00911C3F"/>
    <w:rsid w:val="0091308C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37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33B6"/>
    <w:rsid w:val="00975A79"/>
    <w:rsid w:val="00981CA2"/>
    <w:rsid w:val="00982DC4"/>
    <w:rsid w:val="00986473"/>
    <w:rsid w:val="00992C8D"/>
    <w:rsid w:val="00993EF4"/>
    <w:rsid w:val="009A2761"/>
    <w:rsid w:val="009A3ACA"/>
    <w:rsid w:val="009A4F9F"/>
    <w:rsid w:val="009B11E4"/>
    <w:rsid w:val="009C0139"/>
    <w:rsid w:val="009C04AD"/>
    <w:rsid w:val="009C6BB5"/>
    <w:rsid w:val="009C758D"/>
    <w:rsid w:val="009D2DCF"/>
    <w:rsid w:val="009D44F4"/>
    <w:rsid w:val="009D682E"/>
    <w:rsid w:val="009D6F10"/>
    <w:rsid w:val="009E13C9"/>
    <w:rsid w:val="009F28F8"/>
    <w:rsid w:val="009F4645"/>
    <w:rsid w:val="009F53FC"/>
    <w:rsid w:val="00A007CF"/>
    <w:rsid w:val="00A019F3"/>
    <w:rsid w:val="00A024D8"/>
    <w:rsid w:val="00A028D8"/>
    <w:rsid w:val="00A04D2A"/>
    <w:rsid w:val="00A15435"/>
    <w:rsid w:val="00A21D35"/>
    <w:rsid w:val="00A23923"/>
    <w:rsid w:val="00A24E40"/>
    <w:rsid w:val="00A25A29"/>
    <w:rsid w:val="00A30373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F1D0E"/>
    <w:rsid w:val="00BF279A"/>
    <w:rsid w:val="00BF783E"/>
    <w:rsid w:val="00C06401"/>
    <w:rsid w:val="00C0693A"/>
    <w:rsid w:val="00C10A10"/>
    <w:rsid w:val="00C171DF"/>
    <w:rsid w:val="00C2117D"/>
    <w:rsid w:val="00C213F4"/>
    <w:rsid w:val="00C2239D"/>
    <w:rsid w:val="00C230A2"/>
    <w:rsid w:val="00C23E62"/>
    <w:rsid w:val="00C327FC"/>
    <w:rsid w:val="00C422AC"/>
    <w:rsid w:val="00C43085"/>
    <w:rsid w:val="00C470D7"/>
    <w:rsid w:val="00C47957"/>
    <w:rsid w:val="00C56ED2"/>
    <w:rsid w:val="00C65F4D"/>
    <w:rsid w:val="00C71B9F"/>
    <w:rsid w:val="00C84BA5"/>
    <w:rsid w:val="00C875FC"/>
    <w:rsid w:val="00C904E9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E5DA4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441DF"/>
    <w:rsid w:val="00D52C4B"/>
    <w:rsid w:val="00D60444"/>
    <w:rsid w:val="00D6314C"/>
    <w:rsid w:val="00D63175"/>
    <w:rsid w:val="00D65AD2"/>
    <w:rsid w:val="00D67023"/>
    <w:rsid w:val="00D710E7"/>
    <w:rsid w:val="00D77670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6E6D"/>
    <w:rsid w:val="00DA79D4"/>
    <w:rsid w:val="00DB5BB9"/>
    <w:rsid w:val="00DB659F"/>
    <w:rsid w:val="00DC233D"/>
    <w:rsid w:val="00DC4CB8"/>
    <w:rsid w:val="00DC5709"/>
    <w:rsid w:val="00DC59B1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177B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67E43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0B6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21F3"/>
    <w:rsid w:val="00F14829"/>
    <w:rsid w:val="00F15545"/>
    <w:rsid w:val="00F20EAC"/>
    <w:rsid w:val="00F22791"/>
    <w:rsid w:val="00F261EB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C26"/>
    <w:rPr>
      <w:sz w:val="28"/>
    </w:rPr>
  </w:style>
  <w:style w:type="paragraph" w:styleId="a5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1C2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7">
    <w:name w:val="Нижний колонтитул Знак"/>
    <w:basedOn w:val="a0"/>
    <w:link w:val="a6"/>
    <w:uiPriority w:val="99"/>
    <w:rsid w:val="0005239E"/>
  </w:style>
  <w:style w:type="table" w:styleId="ac">
    <w:name w:val="Table Grid"/>
    <w:basedOn w:val="a1"/>
    <w:rsid w:val="00E6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4">
    <w:name w:val="Основной текст Знак"/>
    <w:basedOn w:val="a0"/>
    <w:link w:val="a3"/>
    <w:rsid w:val="00070E9F"/>
    <w:rPr>
      <w:sz w:val="28"/>
    </w:rPr>
  </w:style>
  <w:style w:type="character" w:customStyle="1" w:styleId="11">
    <w:name w:val="Заголовок №1_"/>
    <w:basedOn w:val="a0"/>
    <w:link w:val="12"/>
    <w:locked/>
    <w:rsid w:val="00070E9F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70E9F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52753EEAF2D7BBFB70642DD1816DEBED4177ABB25797473277BD2FF926658D8ACDD2F1583r50E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84EB78BD0BBEA7FC1074AA47ABA7B9EE973E3C249FD5116EAB7D6B02936F13571173398816O37B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84EB78BD0BBEA7FC1074AA47ABA7B9EE973E3C249FD5116EAB7D6B02936F13571173398816O37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734EEB5B6E223004776F8018F8D7BE61299FC53ADA257EB44D68F46B6831z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EEB5B6E223004776F8018F8D7BE612A98C438DE237EB44D68F46B6815EDB56596C564EC195AA830z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A4E9-DC3E-4DDD-93FA-073A50B6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30</cp:revision>
  <cp:lastPrinted>2017-01-23T11:44:00Z</cp:lastPrinted>
  <dcterms:created xsi:type="dcterms:W3CDTF">2016-12-30T06:12:00Z</dcterms:created>
  <dcterms:modified xsi:type="dcterms:W3CDTF">2017-07-21T08:37:00Z</dcterms:modified>
</cp:coreProperties>
</file>